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GB" w:eastAsia="en-US"/>
        </w:rPr>
        <w:id w:val="-19939699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05"/>
            <w:gridCol w:w="3322"/>
            <w:gridCol w:w="2677"/>
          </w:tblGrid>
          <w:tr w:rsidR="005E22D4" w:rsidRPr="0045575C" w14:paraId="63726E00" w14:textId="77777777">
            <w:tc>
              <w:tcPr>
                <w:tcW w:w="3525" w:type="dxa"/>
                <w:tcBorders>
                  <w:bottom w:val="single" w:sz="18" w:space="0" w:color="808080" w:themeColor="background1" w:themeShade="80"/>
                  <w:right w:val="single" w:sz="18" w:space="0" w:color="808080" w:themeColor="background1" w:themeShade="80"/>
                </w:tcBorders>
                <w:vAlign w:val="center"/>
              </w:tcPr>
              <w:p w14:paraId="4D6B4A6B" w14:textId="77777777" w:rsidR="005E22D4" w:rsidRPr="0045575C" w:rsidRDefault="00B40126" w:rsidP="00C57B1F">
                <w:pPr>
                  <w:pStyle w:val="NoSpacing"/>
                  <w:rPr>
                    <w:rFonts w:asciiTheme="majorHAnsi" w:eastAsiaTheme="majorEastAsia" w:hAnsiTheme="majorHAnsi" w:cstheme="majorBidi"/>
                    <w:sz w:val="76"/>
                    <w:szCs w:val="72"/>
                    <w:lang w:val="en-GB"/>
                  </w:rPr>
                </w:pPr>
                <w:sdt>
                  <w:sdtPr>
                    <w:rPr>
                      <w:rFonts w:asciiTheme="majorHAnsi" w:eastAsiaTheme="majorEastAsia" w:hAnsiTheme="majorHAnsi" w:cstheme="majorBidi"/>
                      <w:sz w:val="76"/>
                      <w:szCs w:val="72"/>
                      <w:lang w:val="en-GB"/>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5E22D4" w:rsidRPr="0045575C">
                      <w:rPr>
                        <w:rFonts w:asciiTheme="majorHAnsi" w:eastAsiaTheme="majorEastAsia" w:hAnsiTheme="majorHAnsi" w:cstheme="majorBidi"/>
                        <w:sz w:val="76"/>
                        <w:szCs w:val="72"/>
                        <w:lang w:val="en-GB"/>
                      </w:rPr>
                      <w:t>Design Patterns</w:t>
                    </w:r>
                    <w:r w:rsidR="00C57B1F" w:rsidRPr="0045575C">
                      <w:rPr>
                        <w:rFonts w:asciiTheme="majorHAnsi" w:eastAsiaTheme="majorEastAsia" w:hAnsiTheme="majorHAnsi" w:cstheme="majorBidi"/>
                        <w:sz w:val="76"/>
                        <w:szCs w:val="72"/>
                        <w:lang w:val="en-GB"/>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8"/>
                    <w:szCs w:val="36"/>
                    <w:lang w:val="en-GB"/>
                  </w:rPr>
                  <w:alias w:val="Date"/>
                  <w:id w:val="276713165"/>
                  <w:dataBinding w:prefixMappings="xmlns:ns0='http://schemas.microsoft.com/office/2006/coverPageProps'" w:xpath="/ns0:CoverPageProperties[1]/ns0:PublishDate[1]" w:storeItemID="{55AF091B-3C7A-41E3-B477-F2FDAA23CFDA}"/>
                  <w:date w:fullDate="2016-03-29T00:00:00Z">
                    <w:dateFormat w:val="MMMM d"/>
                    <w:lid w:val="en-US"/>
                    <w:storeMappedDataAs w:val="dateTime"/>
                    <w:calendar w:val="gregorian"/>
                  </w:date>
                </w:sdtPr>
                <w:sdtEndPr/>
                <w:sdtContent>
                  <w:p w14:paraId="2812D7BE" w14:textId="77777777" w:rsidR="005E22D4" w:rsidRPr="0045575C" w:rsidRDefault="00DB2E90">
                    <w:pPr>
                      <w:pStyle w:val="NoSpacing"/>
                      <w:rPr>
                        <w:rFonts w:asciiTheme="majorHAnsi" w:eastAsiaTheme="majorEastAsia" w:hAnsiTheme="majorHAnsi" w:cstheme="majorBidi"/>
                        <w:sz w:val="48"/>
                        <w:szCs w:val="36"/>
                        <w:lang w:val="en-GB"/>
                      </w:rPr>
                    </w:pPr>
                    <w:r w:rsidRPr="0045575C">
                      <w:rPr>
                        <w:rFonts w:asciiTheme="majorHAnsi" w:eastAsiaTheme="majorEastAsia" w:hAnsiTheme="majorHAnsi" w:cstheme="majorBidi"/>
                        <w:sz w:val="48"/>
                        <w:szCs w:val="36"/>
                        <w:lang w:val="en-GB"/>
                      </w:rPr>
                      <w:t>March 29</w:t>
                    </w:r>
                  </w:p>
                </w:sdtContent>
              </w:sdt>
              <w:sdt>
                <w:sdtPr>
                  <w:rPr>
                    <w:color w:val="4F81BD" w:themeColor="accent1"/>
                    <w:sz w:val="48"/>
                    <w:szCs w:val="200"/>
                    <w:lang w:val="en-GB"/>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29T00:00:00Z">
                    <w:dateFormat w:val="yyyy"/>
                    <w:lid w:val="en-US"/>
                    <w:storeMappedDataAs w:val="dateTime"/>
                    <w:calendar w:val="gregorian"/>
                  </w:date>
                </w:sdtPr>
                <w:sdtEndPr/>
                <w:sdtContent>
                  <w:p w14:paraId="75EB6AF0" w14:textId="77777777" w:rsidR="005E22D4" w:rsidRPr="0045575C" w:rsidRDefault="005E22D4">
                    <w:pPr>
                      <w:pStyle w:val="NoSpacing"/>
                      <w:rPr>
                        <w:color w:val="4F81BD" w:themeColor="accent1"/>
                        <w:sz w:val="48"/>
                        <w:szCs w:val="200"/>
                        <w:lang w:val="en-GB"/>
                        <w14:numForm w14:val="oldStyle"/>
                      </w:rPr>
                    </w:pPr>
                    <w:r w:rsidRPr="0045575C">
                      <w:rPr>
                        <w:color w:val="4F81BD" w:themeColor="accent1"/>
                        <w:sz w:val="48"/>
                        <w:szCs w:val="200"/>
                        <w:lang w:val="en-GB"/>
                        <w14:shadow w14:blurRad="50800" w14:dist="38100" w14:dir="2700000" w14:sx="100000" w14:sy="100000" w14:kx="0" w14:ky="0" w14:algn="tl">
                          <w14:srgbClr w14:val="000000">
                            <w14:alpha w14:val="60000"/>
                          </w14:srgbClr>
                        </w14:shadow>
                        <w14:numForm w14:val="oldStyle"/>
                      </w:rPr>
                      <w:t>2016</w:t>
                    </w:r>
                  </w:p>
                </w:sdtContent>
              </w:sdt>
            </w:tc>
          </w:tr>
          <w:tr w:rsidR="005E22D4" w:rsidRPr="0045575C" w14:paraId="47F39834" w14:textId="77777777">
            <w:tc>
              <w:tcPr>
                <w:tcW w:w="7054" w:type="dxa"/>
                <w:gridSpan w:val="2"/>
                <w:tcBorders>
                  <w:top w:val="single" w:sz="18" w:space="0" w:color="808080" w:themeColor="background1" w:themeShade="80"/>
                </w:tcBorders>
                <w:vAlign w:val="center"/>
              </w:tcPr>
              <w:p w14:paraId="37F2D6BC" w14:textId="77777777" w:rsidR="005E22D4" w:rsidRPr="0045575C" w:rsidRDefault="005E22D4" w:rsidP="005E22D4">
                <w:pPr>
                  <w:pStyle w:val="NoSpacing"/>
                  <w:rPr>
                    <w:lang w:val="en-GB"/>
                  </w:rPr>
                </w:pPr>
              </w:p>
              <w:p w14:paraId="7A24B0E0" w14:textId="77777777" w:rsidR="005E22D4" w:rsidRPr="0045575C" w:rsidRDefault="005E22D4" w:rsidP="005E22D4">
                <w:pPr>
                  <w:pStyle w:val="NoSpacing"/>
                  <w:rPr>
                    <w:lang w:val="en-GB"/>
                  </w:rPr>
                </w:pPr>
              </w:p>
              <w:p w14:paraId="6CA2859F" w14:textId="77777777" w:rsidR="005E22D4" w:rsidRPr="0045575C" w:rsidRDefault="005E22D4" w:rsidP="005E22D4">
                <w:pPr>
                  <w:pStyle w:val="NoSpacing"/>
                  <w:rPr>
                    <w:lang w:val="en-GB"/>
                  </w:rPr>
                </w:pPr>
                <w:r w:rsidRPr="0045575C">
                  <w:rPr>
                    <w:lang w:val="en-GB"/>
                  </w:rPr>
                  <w:t xml:space="preserve">Monica </w:t>
                </w:r>
                <w:proofErr w:type="spellStart"/>
                <w:r w:rsidRPr="0045575C">
                  <w:rPr>
                    <w:lang w:val="en-GB"/>
                  </w:rPr>
                  <w:t>Stoica</w:t>
                </w:r>
                <w:proofErr w:type="spellEnd"/>
              </w:p>
              <w:p w14:paraId="31ED1588" w14:textId="77777777" w:rsidR="005E22D4" w:rsidRPr="0045575C" w:rsidRDefault="005E22D4" w:rsidP="005E22D4">
                <w:pPr>
                  <w:pStyle w:val="NoSpacing"/>
                  <w:rPr>
                    <w:lang w:val="en-GB"/>
                  </w:rPr>
                </w:pPr>
                <w:r w:rsidRPr="0045575C">
                  <w:rPr>
                    <w:lang w:val="en-GB"/>
                  </w:rPr>
                  <w:t xml:space="preserve">Rosen </w:t>
                </w:r>
                <w:proofErr w:type="spellStart"/>
                <w:r w:rsidRPr="0045575C">
                  <w:rPr>
                    <w:lang w:val="en-GB"/>
                  </w:rPr>
                  <w:t>Danev</w:t>
                </w:r>
                <w:proofErr w:type="spellEnd"/>
              </w:p>
            </w:tc>
            <w:sdt>
              <w:sdtPr>
                <w:rPr>
                  <w:rFonts w:asciiTheme="majorHAnsi" w:eastAsiaTheme="majorEastAsia" w:hAnsiTheme="majorHAnsi" w:cstheme="majorBidi"/>
                  <w:sz w:val="36"/>
                  <w:szCs w:val="36"/>
                  <w:lang w:val="en-GB"/>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6F5FC41E" w14:textId="77777777" w:rsidR="005E22D4" w:rsidRPr="0045575C" w:rsidRDefault="00DB2E90" w:rsidP="00DB2E90">
                    <w:pPr>
                      <w:pStyle w:val="NoSpacing"/>
                      <w:rPr>
                        <w:rFonts w:asciiTheme="majorHAnsi" w:eastAsiaTheme="majorEastAsia" w:hAnsiTheme="majorHAnsi" w:cstheme="majorBidi"/>
                        <w:sz w:val="36"/>
                        <w:szCs w:val="36"/>
                        <w:lang w:val="en-GB"/>
                      </w:rPr>
                    </w:pPr>
                    <w:r w:rsidRPr="0045575C">
                      <w:rPr>
                        <w:rFonts w:asciiTheme="majorHAnsi" w:eastAsiaTheme="majorEastAsia" w:hAnsiTheme="majorHAnsi" w:cstheme="majorBidi"/>
                        <w:sz w:val="36"/>
                        <w:szCs w:val="36"/>
                        <w:lang w:val="en-GB"/>
                      </w:rPr>
                      <w:t xml:space="preserve">Adapter </w:t>
                    </w:r>
                    <w:r w:rsidR="0079606A" w:rsidRPr="0045575C">
                      <w:rPr>
                        <w:rFonts w:asciiTheme="majorHAnsi" w:eastAsiaTheme="majorEastAsia" w:hAnsiTheme="majorHAnsi" w:cstheme="majorBidi"/>
                        <w:sz w:val="36"/>
                        <w:szCs w:val="36"/>
                        <w:lang w:val="en-GB"/>
                      </w:rPr>
                      <w:t>pattern</w:t>
                    </w:r>
                  </w:p>
                </w:tc>
              </w:sdtContent>
            </w:sdt>
          </w:tr>
        </w:tbl>
        <w:p w14:paraId="6722CC8B" w14:textId="77777777" w:rsidR="005E22D4" w:rsidRPr="0045575C" w:rsidRDefault="005E22D4">
          <w:pPr>
            <w:rPr>
              <w:lang w:val="en-GB"/>
            </w:rPr>
          </w:pPr>
        </w:p>
        <w:p w14:paraId="3D0DDF8A" w14:textId="77777777" w:rsidR="005E22D4" w:rsidRPr="0045575C" w:rsidRDefault="005E22D4">
          <w:pPr>
            <w:rPr>
              <w:rFonts w:asciiTheme="majorHAnsi" w:eastAsiaTheme="majorEastAsia" w:hAnsiTheme="majorHAnsi" w:cstheme="majorBidi"/>
              <w:b/>
              <w:bCs/>
              <w:color w:val="365F91" w:themeColor="accent1" w:themeShade="BF"/>
              <w:sz w:val="28"/>
              <w:szCs w:val="28"/>
              <w:lang w:val="en-GB"/>
            </w:rPr>
          </w:pPr>
          <w:r w:rsidRPr="0045575C">
            <w:rPr>
              <w:lang w:val="en-GB"/>
            </w:rPr>
            <w:br w:type="page"/>
          </w:r>
        </w:p>
      </w:sdtContent>
    </w:sdt>
    <w:sdt>
      <w:sdtPr>
        <w:rPr>
          <w:rFonts w:asciiTheme="minorHAnsi" w:eastAsiaTheme="minorHAnsi" w:hAnsiTheme="minorHAnsi" w:cstheme="minorBidi"/>
          <w:b w:val="0"/>
          <w:bCs w:val="0"/>
          <w:color w:val="auto"/>
          <w:sz w:val="22"/>
          <w:szCs w:val="22"/>
          <w:lang w:val="en-GB" w:eastAsia="en-US"/>
        </w:rPr>
        <w:id w:val="602919114"/>
        <w:docPartObj>
          <w:docPartGallery w:val="Table of Contents"/>
          <w:docPartUnique/>
        </w:docPartObj>
      </w:sdtPr>
      <w:sdtEndPr>
        <w:rPr>
          <w:noProof/>
        </w:rPr>
      </w:sdtEndPr>
      <w:sdtContent>
        <w:p w14:paraId="58459250" w14:textId="77777777" w:rsidR="005E22D4" w:rsidRPr="0045575C" w:rsidRDefault="005E22D4" w:rsidP="005E22D4">
          <w:pPr>
            <w:pStyle w:val="TOCHeading"/>
            <w:jc w:val="center"/>
            <w:rPr>
              <w:lang w:val="en-GB"/>
            </w:rPr>
          </w:pPr>
        </w:p>
        <w:p w14:paraId="000AF776" w14:textId="77777777" w:rsidR="005E22D4" w:rsidRPr="0045575C" w:rsidRDefault="005E22D4" w:rsidP="005E22D4">
          <w:pPr>
            <w:pStyle w:val="TOCHeading"/>
            <w:jc w:val="center"/>
            <w:rPr>
              <w:lang w:val="en-GB"/>
            </w:rPr>
          </w:pPr>
        </w:p>
        <w:p w14:paraId="3FC408AA" w14:textId="77777777" w:rsidR="005E22D4" w:rsidRPr="0045575C" w:rsidRDefault="005E22D4" w:rsidP="005E22D4">
          <w:pPr>
            <w:pStyle w:val="TOCHeading"/>
            <w:jc w:val="center"/>
            <w:rPr>
              <w:lang w:val="en-GB"/>
            </w:rPr>
          </w:pPr>
        </w:p>
        <w:p w14:paraId="5E8D2E56" w14:textId="77777777" w:rsidR="005E22D4" w:rsidRPr="0045575C" w:rsidRDefault="005E22D4" w:rsidP="005E22D4">
          <w:pPr>
            <w:pStyle w:val="TOCHeading"/>
            <w:jc w:val="center"/>
            <w:rPr>
              <w:lang w:val="en-GB"/>
            </w:rPr>
          </w:pPr>
          <w:r w:rsidRPr="0045575C">
            <w:rPr>
              <w:lang w:val="en-GB"/>
            </w:rPr>
            <w:t>Table of Contents</w:t>
          </w:r>
        </w:p>
        <w:p w14:paraId="693772C8" w14:textId="77777777" w:rsidR="005E22D4" w:rsidRPr="0045575C" w:rsidRDefault="005E22D4" w:rsidP="005E22D4">
          <w:pPr>
            <w:rPr>
              <w:lang w:val="en-GB" w:eastAsia="ja-JP"/>
            </w:rPr>
          </w:pPr>
        </w:p>
        <w:p w14:paraId="0F3B3ED2" w14:textId="77777777" w:rsidR="005E22D4" w:rsidRPr="0045575C" w:rsidRDefault="005E22D4" w:rsidP="005E22D4">
          <w:pPr>
            <w:rPr>
              <w:lang w:val="en-GB" w:eastAsia="ja-JP"/>
            </w:rPr>
          </w:pPr>
        </w:p>
        <w:p w14:paraId="6EE5C1CC" w14:textId="77777777" w:rsidR="0096293C" w:rsidRPr="0045575C" w:rsidRDefault="005E22D4">
          <w:pPr>
            <w:pStyle w:val="TOC1"/>
            <w:tabs>
              <w:tab w:val="right" w:leader="dot" w:pos="9062"/>
            </w:tabs>
            <w:rPr>
              <w:rFonts w:eastAsiaTheme="minorEastAsia"/>
              <w:noProof/>
              <w:lang w:val="en-GB" w:eastAsia="en-GB"/>
            </w:rPr>
          </w:pPr>
          <w:r w:rsidRPr="0045575C">
            <w:rPr>
              <w:lang w:val="en-GB"/>
            </w:rPr>
            <w:fldChar w:fldCharType="begin"/>
          </w:r>
          <w:r w:rsidRPr="0045575C">
            <w:rPr>
              <w:lang w:val="en-GB"/>
            </w:rPr>
            <w:instrText xml:space="preserve"> TOC \o "1-3" \h \z \u </w:instrText>
          </w:r>
          <w:r w:rsidRPr="0045575C">
            <w:rPr>
              <w:lang w:val="en-GB"/>
            </w:rPr>
            <w:fldChar w:fldCharType="separate"/>
          </w:r>
          <w:hyperlink w:anchor="_Toc446260195" w:history="1">
            <w:r w:rsidR="0096293C" w:rsidRPr="0045575C">
              <w:rPr>
                <w:rStyle w:val="Hyperlink"/>
                <w:noProof/>
                <w:lang w:val="en-GB"/>
              </w:rPr>
              <w:t>About the pattern</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5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2</w:t>
            </w:r>
            <w:r w:rsidR="0096293C" w:rsidRPr="0045575C">
              <w:rPr>
                <w:noProof/>
                <w:webHidden/>
                <w:lang w:val="en-GB"/>
              </w:rPr>
              <w:fldChar w:fldCharType="end"/>
            </w:r>
          </w:hyperlink>
        </w:p>
        <w:p w14:paraId="7F48A232" w14:textId="77777777" w:rsidR="0096293C" w:rsidRPr="0045575C" w:rsidRDefault="00B40126">
          <w:pPr>
            <w:pStyle w:val="TOC1"/>
            <w:tabs>
              <w:tab w:val="right" w:leader="dot" w:pos="9062"/>
            </w:tabs>
            <w:rPr>
              <w:rFonts w:eastAsiaTheme="minorEastAsia"/>
              <w:noProof/>
              <w:lang w:val="en-GB" w:eastAsia="en-GB"/>
            </w:rPr>
          </w:pPr>
          <w:hyperlink w:anchor="_Toc446260196" w:history="1">
            <w:r w:rsidR="0096293C" w:rsidRPr="0045575C">
              <w:rPr>
                <w:rStyle w:val="Hyperlink"/>
                <w:noProof/>
                <w:lang w:val="en-GB"/>
              </w:rPr>
              <w:t>Introduction</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6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3</w:t>
            </w:r>
            <w:r w:rsidR="0096293C" w:rsidRPr="0045575C">
              <w:rPr>
                <w:noProof/>
                <w:webHidden/>
                <w:lang w:val="en-GB"/>
              </w:rPr>
              <w:fldChar w:fldCharType="end"/>
            </w:r>
          </w:hyperlink>
        </w:p>
        <w:p w14:paraId="2083585E" w14:textId="77777777" w:rsidR="0096293C" w:rsidRPr="0045575C" w:rsidRDefault="00B40126">
          <w:pPr>
            <w:pStyle w:val="TOC1"/>
            <w:tabs>
              <w:tab w:val="right" w:leader="dot" w:pos="9062"/>
            </w:tabs>
            <w:rPr>
              <w:rFonts w:eastAsiaTheme="minorEastAsia"/>
              <w:noProof/>
              <w:lang w:val="en-GB" w:eastAsia="en-GB"/>
            </w:rPr>
          </w:pPr>
          <w:hyperlink w:anchor="_Toc446260197" w:history="1">
            <w:r w:rsidR="0096293C" w:rsidRPr="0045575C">
              <w:rPr>
                <w:rStyle w:val="Hyperlink"/>
                <w:noProof/>
                <w:lang w:val="en-GB"/>
              </w:rPr>
              <w:t>UML Diagram</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7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3</w:t>
            </w:r>
            <w:r w:rsidR="0096293C" w:rsidRPr="0045575C">
              <w:rPr>
                <w:noProof/>
                <w:webHidden/>
                <w:lang w:val="en-GB"/>
              </w:rPr>
              <w:fldChar w:fldCharType="end"/>
            </w:r>
          </w:hyperlink>
        </w:p>
        <w:p w14:paraId="69E1DFE5" w14:textId="77777777" w:rsidR="0096293C" w:rsidRPr="0045575C" w:rsidRDefault="00B40126">
          <w:pPr>
            <w:pStyle w:val="TOC1"/>
            <w:tabs>
              <w:tab w:val="right" w:leader="dot" w:pos="9062"/>
            </w:tabs>
            <w:rPr>
              <w:rFonts w:eastAsiaTheme="minorEastAsia"/>
              <w:noProof/>
              <w:lang w:val="en-GB" w:eastAsia="en-GB"/>
            </w:rPr>
          </w:pPr>
          <w:hyperlink w:anchor="_Toc446260198" w:history="1">
            <w:r w:rsidR="0096293C" w:rsidRPr="0045575C">
              <w:rPr>
                <w:rStyle w:val="Hyperlink"/>
                <w:noProof/>
                <w:lang w:val="en-GB"/>
              </w:rPr>
              <w:t>User interface</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8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3</w:t>
            </w:r>
            <w:r w:rsidR="0096293C" w:rsidRPr="0045575C">
              <w:rPr>
                <w:noProof/>
                <w:webHidden/>
                <w:lang w:val="en-GB"/>
              </w:rPr>
              <w:fldChar w:fldCharType="end"/>
            </w:r>
          </w:hyperlink>
        </w:p>
        <w:p w14:paraId="1957348D" w14:textId="77777777" w:rsidR="0096293C" w:rsidRPr="0045575C" w:rsidRDefault="00B40126">
          <w:pPr>
            <w:pStyle w:val="TOC1"/>
            <w:tabs>
              <w:tab w:val="right" w:leader="dot" w:pos="9062"/>
            </w:tabs>
            <w:rPr>
              <w:rFonts w:eastAsiaTheme="minorEastAsia"/>
              <w:noProof/>
              <w:lang w:val="en-GB" w:eastAsia="en-GB"/>
            </w:rPr>
          </w:pPr>
          <w:hyperlink w:anchor="_Toc446260199" w:history="1">
            <w:r w:rsidR="0096293C" w:rsidRPr="0045575C">
              <w:rPr>
                <w:rStyle w:val="Hyperlink"/>
                <w:noProof/>
                <w:lang w:val="en-GB"/>
              </w:rPr>
              <w:t>Reusability</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199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3</w:t>
            </w:r>
            <w:r w:rsidR="0096293C" w:rsidRPr="0045575C">
              <w:rPr>
                <w:noProof/>
                <w:webHidden/>
                <w:lang w:val="en-GB"/>
              </w:rPr>
              <w:fldChar w:fldCharType="end"/>
            </w:r>
          </w:hyperlink>
        </w:p>
        <w:p w14:paraId="4187CF54" w14:textId="77777777" w:rsidR="0096293C" w:rsidRPr="0045575C" w:rsidRDefault="00B40126">
          <w:pPr>
            <w:pStyle w:val="TOC1"/>
            <w:tabs>
              <w:tab w:val="right" w:leader="dot" w:pos="9062"/>
            </w:tabs>
            <w:rPr>
              <w:rFonts w:eastAsiaTheme="minorEastAsia"/>
              <w:noProof/>
              <w:lang w:val="en-GB" w:eastAsia="en-GB"/>
            </w:rPr>
          </w:pPr>
          <w:hyperlink w:anchor="_Toc446260200" w:history="1">
            <w:r w:rsidR="0096293C" w:rsidRPr="0045575C">
              <w:rPr>
                <w:rStyle w:val="Hyperlink"/>
                <w:noProof/>
                <w:lang w:val="en-GB"/>
              </w:rPr>
              <w:t>Maintainability</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200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4</w:t>
            </w:r>
            <w:r w:rsidR="0096293C" w:rsidRPr="0045575C">
              <w:rPr>
                <w:noProof/>
                <w:webHidden/>
                <w:lang w:val="en-GB"/>
              </w:rPr>
              <w:fldChar w:fldCharType="end"/>
            </w:r>
          </w:hyperlink>
        </w:p>
        <w:p w14:paraId="122995A5" w14:textId="77777777" w:rsidR="0096293C" w:rsidRPr="0045575C" w:rsidRDefault="00B40126">
          <w:pPr>
            <w:pStyle w:val="TOC1"/>
            <w:tabs>
              <w:tab w:val="right" w:leader="dot" w:pos="9062"/>
            </w:tabs>
            <w:rPr>
              <w:rFonts w:eastAsiaTheme="minorEastAsia"/>
              <w:noProof/>
              <w:lang w:val="en-GB" w:eastAsia="en-GB"/>
            </w:rPr>
          </w:pPr>
          <w:hyperlink w:anchor="_Toc446260201" w:history="1">
            <w:r w:rsidR="0096293C" w:rsidRPr="0045575C">
              <w:rPr>
                <w:rStyle w:val="Hyperlink"/>
                <w:noProof/>
                <w:lang w:val="en-GB"/>
              </w:rPr>
              <w:t>Extensibility</w:t>
            </w:r>
            <w:r w:rsidR="0096293C" w:rsidRPr="0045575C">
              <w:rPr>
                <w:noProof/>
                <w:webHidden/>
                <w:lang w:val="en-GB"/>
              </w:rPr>
              <w:tab/>
            </w:r>
            <w:r w:rsidR="0096293C" w:rsidRPr="0045575C">
              <w:rPr>
                <w:noProof/>
                <w:webHidden/>
                <w:lang w:val="en-GB"/>
              </w:rPr>
              <w:fldChar w:fldCharType="begin"/>
            </w:r>
            <w:r w:rsidR="0096293C" w:rsidRPr="0045575C">
              <w:rPr>
                <w:noProof/>
                <w:webHidden/>
                <w:lang w:val="en-GB"/>
              </w:rPr>
              <w:instrText xml:space="preserve"> PAGEREF _Toc446260201 \h </w:instrText>
            </w:r>
            <w:r w:rsidR="0096293C" w:rsidRPr="0045575C">
              <w:rPr>
                <w:noProof/>
                <w:webHidden/>
                <w:lang w:val="en-GB"/>
              </w:rPr>
            </w:r>
            <w:r w:rsidR="0096293C" w:rsidRPr="0045575C">
              <w:rPr>
                <w:noProof/>
                <w:webHidden/>
                <w:lang w:val="en-GB"/>
              </w:rPr>
              <w:fldChar w:fldCharType="separate"/>
            </w:r>
            <w:r w:rsidR="0096293C" w:rsidRPr="0045575C">
              <w:rPr>
                <w:noProof/>
                <w:webHidden/>
                <w:lang w:val="en-GB"/>
              </w:rPr>
              <w:t>4</w:t>
            </w:r>
            <w:r w:rsidR="0096293C" w:rsidRPr="0045575C">
              <w:rPr>
                <w:noProof/>
                <w:webHidden/>
                <w:lang w:val="en-GB"/>
              </w:rPr>
              <w:fldChar w:fldCharType="end"/>
            </w:r>
          </w:hyperlink>
        </w:p>
        <w:p w14:paraId="605EA365" w14:textId="77777777" w:rsidR="005E22D4" w:rsidRPr="0045575C" w:rsidRDefault="005E22D4">
          <w:pPr>
            <w:rPr>
              <w:lang w:val="en-GB"/>
            </w:rPr>
          </w:pPr>
          <w:r w:rsidRPr="0045575C">
            <w:rPr>
              <w:b/>
              <w:bCs/>
              <w:noProof/>
              <w:lang w:val="en-GB"/>
            </w:rPr>
            <w:fldChar w:fldCharType="end"/>
          </w:r>
        </w:p>
      </w:sdtContent>
    </w:sdt>
    <w:p w14:paraId="29AF4C55" w14:textId="77777777" w:rsidR="005E22D4" w:rsidRPr="0045575C" w:rsidRDefault="005E22D4" w:rsidP="005E22D4">
      <w:pPr>
        <w:pStyle w:val="Heading1"/>
        <w:jc w:val="center"/>
        <w:rPr>
          <w:lang w:val="en-GB"/>
        </w:rPr>
      </w:pPr>
    </w:p>
    <w:p w14:paraId="45102F45" w14:textId="77777777" w:rsidR="005E22D4" w:rsidRPr="0045575C" w:rsidRDefault="005E22D4" w:rsidP="005E22D4">
      <w:pPr>
        <w:pStyle w:val="Heading1"/>
        <w:jc w:val="center"/>
        <w:rPr>
          <w:lang w:val="en-GB"/>
        </w:rPr>
      </w:pPr>
    </w:p>
    <w:p w14:paraId="18F25478" w14:textId="77777777" w:rsidR="005E22D4" w:rsidRPr="0045575C" w:rsidRDefault="005E22D4" w:rsidP="005E22D4">
      <w:pPr>
        <w:rPr>
          <w:lang w:val="en-GB"/>
        </w:rPr>
      </w:pPr>
    </w:p>
    <w:p w14:paraId="239F3060" w14:textId="77777777" w:rsidR="005E22D4" w:rsidRPr="0045575C" w:rsidRDefault="005E22D4" w:rsidP="005E22D4">
      <w:pPr>
        <w:rPr>
          <w:lang w:val="en-GB"/>
        </w:rPr>
      </w:pPr>
    </w:p>
    <w:p w14:paraId="2D0F8FDE" w14:textId="77777777" w:rsidR="005E22D4" w:rsidRPr="0045575C" w:rsidRDefault="005E22D4" w:rsidP="005E22D4">
      <w:pPr>
        <w:rPr>
          <w:lang w:val="en-GB"/>
        </w:rPr>
      </w:pPr>
    </w:p>
    <w:p w14:paraId="490F0BF1" w14:textId="77777777" w:rsidR="005E22D4" w:rsidRPr="0045575C" w:rsidRDefault="005E22D4" w:rsidP="005E22D4">
      <w:pPr>
        <w:rPr>
          <w:lang w:val="en-GB"/>
        </w:rPr>
      </w:pPr>
    </w:p>
    <w:p w14:paraId="614A03A7" w14:textId="77777777" w:rsidR="005E22D4" w:rsidRPr="0045575C" w:rsidRDefault="005E22D4" w:rsidP="005E22D4">
      <w:pPr>
        <w:rPr>
          <w:lang w:val="en-GB"/>
        </w:rPr>
      </w:pPr>
    </w:p>
    <w:p w14:paraId="6F7AF51B" w14:textId="77777777" w:rsidR="005E22D4" w:rsidRPr="0045575C" w:rsidRDefault="005E22D4" w:rsidP="005E22D4">
      <w:pPr>
        <w:rPr>
          <w:lang w:val="en-GB"/>
        </w:rPr>
      </w:pPr>
    </w:p>
    <w:p w14:paraId="5B1A0C09" w14:textId="77777777" w:rsidR="005E22D4" w:rsidRPr="0045575C" w:rsidRDefault="005E22D4" w:rsidP="005E22D4">
      <w:pPr>
        <w:rPr>
          <w:lang w:val="en-GB"/>
        </w:rPr>
      </w:pPr>
    </w:p>
    <w:p w14:paraId="114C9F99" w14:textId="77777777" w:rsidR="005E22D4" w:rsidRPr="0045575C" w:rsidRDefault="005E22D4" w:rsidP="005E22D4">
      <w:pPr>
        <w:rPr>
          <w:lang w:val="en-GB"/>
        </w:rPr>
      </w:pPr>
    </w:p>
    <w:p w14:paraId="43935A64" w14:textId="77777777" w:rsidR="005E22D4" w:rsidRPr="0045575C" w:rsidRDefault="005E22D4" w:rsidP="005E22D4">
      <w:pPr>
        <w:pStyle w:val="Heading1"/>
        <w:jc w:val="center"/>
        <w:rPr>
          <w:lang w:val="en-GB"/>
        </w:rPr>
      </w:pPr>
    </w:p>
    <w:p w14:paraId="06FF95CF" w14:textId="77777777" w:rsidR="0045575C" w:rsidRPr="0045575C" w:rsidRDefault="0045575C" w:rsidP="0045575C">
      <w:pPr>
        <w:rPr>
          <w:lang w:val="en-GB"/>
        </w:rPr>
      </w:pPr>
    </w:p>
    <w:p w14:paraId="1622D3C2" w14:textId="77777777" w:rsidR="005E22D4" w:rsidRPr="0045575C" w:rsidRDefault="005E22D4" w:rsidP="005E22D4">
      <w:pPr>
        <w:rPr>
          <w:lang w:val="en-GB"/>
        </w:rPr>
      </w:pPr>
    </w:p>
    <w:p w14:paraId="51227DBC" w14:textId="77777777" w:rsidR="0079606A" w:rsidRPr="0045575C" w:rsidRDefault="0079606A" w:rsidP="0079606A">
      <w:pPr>
        <w:pStyle w:val="Heading1"/>
        <w:jc w:val="center"/>
        <w:rPr>
          <w:lang w:val="en-GB"/>
        </w:rPr>
      </w:pPr>
      <w:bookmarkStart w:id="0" w:name="_Toc446260195"/>
      <w:r w:rsidRPr="0045575C">
        <w:rPr>
          <w:lang w:val="en-GB"/>
        </w:rPr>
        <w:t>About the pattern</w:t>
      </w:r>
      <w:bookmarkEnd w:id="0"/>
    </w:p>
    <w:p w14:paraId="333E8158" w14:textId="77777777" w:rsidR="0079606A" w:rsidRPr="0045575C" w:rsidRDefault="0079606A" w:rsidP="0079606A">
      <w:pPr>
        <w:rPr>
          <w:lang w:val="en-GB"/>
        </w:rPr>
      </w:pPr>
    </w:p>
    <w:p w14:paraId="7FF4E3F5" w14:textId="77777777" w:rsidR="004F7592" w:rsidRPr="0045575C" w:rsidRDefault="0079606A" w:rsidP="00B56B3E">
      <w:pPr>
        <w:ind w:firstLine="708"/>
        <w:rPr>
          <w:lang w:val="en-GB"/>
        </w:rPr>
      </w:pPr>
      <w:r w:rsidRPr="0045575C">
        <w:rPr>
          <w:lang w:val="en-GB"/>
        </w:rPr>
        <w:t xml:space="preserve">The pattern used to develop this software application is the </w:t>
      </w:r>
      <w:r w:rsidR="00DB2E90" w:rsidRPr="0045575C">
        <w:rPr>
          <w:lang w:val="en-GB"/>
        </w:rPr>
        <w:t>adapter</w:t>
      </w:r>
      <w:r w:rsidRPr="0045575C">
        <w:rPr>
          <w:lang w:val="en-GB"/>
        </w:rPr>
        <w:t xml:space="preserve"> pattern. The purpose of the </w:t>
      </w:r>
      <w:r w:rsidR="00DB2E90" w:rsidRPr="0045575C">
        <w:rPr>
          <w:lang w:val="en-GB"/>
        </w:rPr>
        <w:t>adapter</w:t>
      </w:r>
      <w:r w:rsidRPr="0045575C">
        <w:rPr>
          <w:lang w:val="en-GB"/>
        </w:rPr>
        <w:t xml:space="preserve"> patterns is </w:t>
      </w:r>
      <w:r w:rsidR="00DB2E90" w:rsidRPr="0045575C">
        <w:rPr>
          <w:lang w:val="en-GB"/>
        </w:rPr>
        <w:t xml:space="preserve">to help two incompatible interfaces work together. Therefore, an interface of an existing class can be used from another interface. </w:t>
      </w:r>
      <w:r w:rsidR="004F7592" w:rsidRPr="0045575C">
        <w:rPr>
          <w:lang w:val="en-GB"/>
        </w:rPr>
        <w:t>The pattern consists of:</w:t>
      </w:r>
    </w:p>
    <w:p w14:paraId="70DA29C8" w14:textId="77777777" w:rsidR="00DB2E90" w:rsidRPr="0045575C" w:rsidRDefault="00DB2E90" w:rsidP="00B56B3E">
      <w:pPr>
        <w:ind w:firstLine="708"/>
        <w:rPr>
          <w:lang w:val="en-GB"/>
        </w:rPr>
      </w:pPr>
      <w:r w:rsidRPr="0045575C">
        <w:rPr>
          <w:lang w:val="en-GB"/>
        </w:rPr>
        <w:t>-</w:t>
      </w:r>
      <w:proofErr w:type="spellStart"/>
      <w:r w:rsidRPr="0045575C">
        <w:rPr>
          <w:b/>
          <w:i/>
          <w:lang w:val="en-GB"/>
        </w:rPr>
        <w:t>ITarget</w:t>
      </w:r>
      <w:proofErr w:type="spellEnd"/>
      <w:r w:rsidRPr="0045575C">
        <w:rPr>
          <w:b/>
          <w:i/>
          <w:lang w:val="en-GB"/>
        </w:rPr>
        <w:t xml:space="preserve"> – </w:t>
      </w:r>
      <w:r w:rsidRPr="0045575C">
        <w:rPr>
          <w:lang w:val="en-GB"/>
        </w:rPr>
        <w:t>interface that the client wants to use</w:t>
      </w:r>
    </w:p>
    <w:p w14:paraId="7C81E08D" w14:textId="77777777" w:rsidR="00DB2E90" w:rsidRPr="0045575C" w:rsidRDefault="00DB2E90" w:rsidP="00B56B3E">
      <w:pPr>
        <w:ind w:firstLine="708"/>
        <w:rPr>
          <w:lang w:val="en-GB"/>
        </w:rPr>
      </w:pPr>
      <w:r w:rsidRPr="0045575C">
        <w:rPr>
          <w:lang w:val="en-GB"/>
        </w:rPr>
        <w:t>-</w:t>
      </w:r>
      <w:proofErr w:type="spellStart"/>
      <w:r w:rsidRPr="0045575C">
        <w:rPr>
          <w:lang w:val="en-GB"/>
        </w:rPr>
        <w:t>I</w:t>
      </w:r>
      <w:r w:rsidRPr="0045575C">
        <w:rPr>
          <w:b/>
          <w:i/>
          <w:lang w:val="en-GB"/>
        </w:rPr>
        <w:t>Adaptee</w:t>
      </w:r>
      <w:proofErr w:type="spellEnd"/>
      <w:r w:rsidRPr="0045575C">
        <w:rPr>
          <w:lang w:val="en-GB"/>
        </w:rPr>
        <w:t>- defines an existing interface that needs adapting</w:t>
      </w:r>
    </w:p>
    <w:p w14:paraId="1D908E04" w14:textId="77777777" w:rsidR="00DB2E90" w:rsidRPr="0045575C" w:rsidRDefault="00DB2E90" w:rsidP="00B56B3E">
      <w:pPr>
        <w:ind w:firstLine="708"/>
        <w:rPr>
          <w:lang w:val="en-GB"/>
        </w:rPr>
      </w:pPr>
      <w:r w:rsidRPr="0045575C">
        <w:rPr>
          <w:lang w:val="en-GB"/>
        </w:rPr>
        <w:t xml:space="preserve">- </w:t>
      </w:r>
      <w:r w:rsidRPr="0045575C">
        <w:rPr>
          <w:b/>
          <w:i/>
          <w:lang w:val="en-GB"/>
        </w:rPr>
        <w:t>Adapter-</w:t>
      </w:r>
      <w:r w:rsidRPr="0045575C">
        <w:rPr>
          <w:lang w:val="en-GB"/>
        </w:rPr>
        <w:t xml:space="preserve"> adapts the interface </w:t>
      </w:r>
      <w:proofErr w:type="spellStart"/>
      <w:r w:rsidRPr="0045575C">
        <w:rPr>
          <w:lang w:val="en-GB"/>
        </w:rPr>
        <w:t>IAdaptee</w:t>
      </w:r>
      <w:proofErr w:type="spellEnd"/>
      <w:r w:rsidRPr="0045575C">
        <w:rPr>
          <w:lang w:val="en-GB"/>
        </w:rPr>
        <w:t xml:space="preserve"> to the </w:t>
      </w:r>
      <w:proofErr w:type="spellStart"/>
      <w:r w:rsidRPr="0045575C">
        <w:rPr>
          <w:lang w:val="en-GB"/>
        </w:rPr>
        <w:t>ITarget</w:t>
      </w:r>
      <w:proofErr w:type="spellEnd"/>
      <w:r w:rsidRPr="0045575C">
        <w:rPr>
          <w:lang w:val="en-GB"/>
        </w:rPr>
        <w:t xml:space="preserve"> interface</w:t>
      </w:r>
    </w:p>
    <w:p w14:paraId="4DA4EE9E" w14:textId="77777777" w:rsidR="00DB2E90" w:rsidRPr="0045575C" w:rsidRDefault="00DB2E90" w:rsidP="00B56B3E">
      <w:pPr>
        <w:ind w:firstLine="708"/>
        <w:rPr>
          <w:b/>
          <w:i/>
          <w:lang w:val="en-GB"/>
        </w:rPr>
      </w:pPr>
      <w:r w:rsidRPr="0045575C">
        <w:rPr>
          <w:lang w:val="en-GB"/>
        </w:rPr>
        <w:softHyphen/>
      </w:r>
    </w:p>
    <w:p w14:paraId="4B6301F5" w14:textId="77777777" w:rsidR="00C87A3B" w:rsidRPr="0045575C" w:rsidRDefault="00C87A3B" w:rsidP="0079606A">
      <w:pPr>
        <w:rPr>
          <w:b/>
          <w:i/>
          <w:lang w:val="en-GB"/>
        </w:rPr>
      </w:pPr>
      <w:r w:rsidRPr="0045575C">
        <w:rPr>
          <w:b/>
          <w:i/>
          <w:lang w:val="en-GB"/>
        </w:rPr>
        <w:t>Advantages:</w:t>
      </w:r>
    </w:p>
    <w:p w14:paraId="304EF6B0" w14:textId="77777777" w:rsidR="00C87A3B" w:rsidRPr="0045575C" w:rsidRDefault="00F54E58" w:rsidP="00B56B3E">
      <w:pPr>
        <w:ind w:firstLine="708"/>
        <w:rPr>
          <w:lang w:val="en-GB"/>
        </w:rPr>
      </w:pPr>
      <w:r w:rsidRPr="0045575C">
        <w:rPr>
          <w:lang w:val="en-GB"/>
        </w:rPr>
        <w:t xml:space="preserve">When using the </w:t>
      </w:r>
      <w:r w:rsidR="00013320" w:rsidRPr="0045575C">
        <w:rPr>
          <w:lang w:val="en-GB"/>
        </w:rPr>
        <w:t>adapter</w:t>
      </w:r>
      <w:r w:rsidRPr="0045575C">
        <w:rPr>
          <w:lang w:val="en-GB"/>
        </w:rPr>
        <w:t xml:space="preserve"> pattern, </w:t>
      </w:r>
      <w:r w:rsidR="00013320" w:rsidRPr="0045575C">
        <w:rPr>
          <w:lang w:val="en-GB"/>
        </w:rPr>
        <w:t>the design of the software program is more flexible. Also, it is very useful when using APIs with different interfaces without breaking existing implementations.</w:t>
      </w:r>
    </w:p>
    <w:p w14:paraId="605A79E1" w14:textId="77777777" w:rsidR="00F54E58" w:rsidRPr="0045575C" w:rsidRDefault="00F54E58" w:rsidP="0079606A">
      <w:pPr>
        <w:rPr>
          <w:b/>
          <w:i/>
          <w:lang w:val="en-GB"/>
        </w:rPr>
      </w:pPr>
      <w:r w:rsidRPr="0045575C">
        <w:rPr>
          <w:b/>
          <w:i/>
          <w:lang w:val="en-GB"/>
        </w:rPr>
        <w:t>Disadvantages:</w:t>
      </w:r>
    </w:p>
    <w:p w14:paraId="0A029292" w14:textId="77777777" w:rsidR="00F54E58" w:rsidRPr="0045575C" w:rsidRDefault="00F54E58" w:rsidP="007C4B66">
      <w:pPr>
        <w:ind w:firstLine="708"/>
        <w:rPr>
          <w:lang w:val="en-GB"/>
        </w:rPr>
      </w:pPr>
      <w:r w:rsidRPr="0045575C">
        <w:rPr>
          <w:lang w:val="en-GB"/>
        </w:rPr>
        <w:t xml:space="preserve">The main disadvantage of </w:t>
      </w:r>
      <w:r w:rsidR="00013320" w:rsidRPr="0045575C">
        <w:rPr>
          <w:lang w:val="en-GB"/>
        </w:rPr>
        <w:t xml:space="preserve">the adapter pattern is in case the </w:t>
      </w:r>
      <w:proofErr w:type="spellStart"/>
      <w:r w:rsidR="00013320" w:rsidRPr="0045575C">
        <w:rPr>
          <w:lang w:val="en-GB"/>
        </w:rPr>
        <w:t>adaptee</w:t>
      </w:r>
      <w:proofErr w:type="spellEnd"/>
      <w:r w:rsidR="00013320" w:rsidRPr="0045575C">
        <w:rPr>
          <w:lang w:val="en-GB"/>
        </w:rPr>
        <w:t xml:space="preserve"> and the target do not have much in common. Then, there are required many adaptions to get the desired result. To continue with, if the </w:t>
      </w:r>
      <w:proofErr w:type="spellStart"/>
      <w:r w:rsidR="00013320" w:rsidRPr="0045575C">
        <w:rPr>
          <w:lang w:val="en-GB"/>
        </w:rPr>
        <w:t>adaptee</w:t>
      </w:r>
      <w:proofErr w:type="spellEnd"/>
      <w:r w:rsidR="00013320" w:rsidRPr="0045575C">
        <w:rPr>
          <w:lang w:val="en-GB"/>
        </w:rPr>
        <w:t xml:space="preserve"> and the target are very complex then the duplication of code is inevitable. </w:t>
      </w:r>
    </w:p>
    <w:p w14:paraId="1FBD98BF" w14:textId="77777777" w:rsidR="00A306D3" w:rsidRPr="0045575C" w:rsidRDefault="00A306D3" w:rsidP="0079606A">
      <w:pPr>
        <w:rPr>
          <w:b/>
          <w:i/>
          <w:lang w:val="en-GB"/>
        </w:rPr>
      </w:pPr>
      <w:r w:rsidRPr="0045575C">
        <w:rPr>
          <w:b/>
          <w:i/>
          <w:lang w:val="en-GB"/>
        </w:rPr>
        <w:t>Related patterns:</w:t>
      </w:r>
    </w:p>
    <w:p w14:paraId="4799A995" w14:textId="77777777" w:rsidR="00A306D3" w:rsidRPr="0045575C" w:rsidRDefault="00013320" w:rsidP="007C4B66">
      <w:pPr>
        <w:ind w:firstLine="708"/>
        <w:rPr>
          <w:lang w:val="en-GB"/>
        </w:rPr>
      </w:pPr>
      <w:r w:rsidRPr="0045575C">
        <w:rPr>
          <w:lang w:val="en-GB"/>
        </w:rPr>
        <w:t xml:space="preserve">The adapter </w:t>
      </w:r>
      <w:r w:rsidR="00A306D3" w:rsidRPr="0045575C">
        <w:rPr>
          <w:lang w:val="en-GB"/>
        </w:rPr>
        <w:t xml:space="preserve">pattern </w:t>
      </w:r>
      <w:r w:rsidR="00B56B3E" w:rsidRPr="0045575C">
        <w:rPr>
          <w:lang w:val="en-GB"/>
        </w:rPr>
        <w:t>is related</w:t>
      </w:r>
      <w:r w:rsidR="00A306D3" w:rsidRPr="0045575C">
        <w:rPr>
          <w:lang w:val="en-GB"/>
        </w:rPr>
        <w:t xml:space="preserve"> to the </w:t>
      </w:r>
      <w:r w:rsidRPr="0045575C">
        <w:rPr>
          <w:lang w:val="en-GB"/>
        </w:rPr>
        <w:t>decorator pattern. Using the decorator patter</w:t>
      </w:r>
      <w:r w:rsidR="00B11963" w:rsidRPr="0045575C">
        <w:rPr>
          <w:lang w:val="en-GB"/>
        </w:rPr>
        <w:t>n, you can add more behaviours</w:t>
      </w:r>
      <w:r w:rsidRPr="0045575C">
        <w:rPr>
          <w:lang w:val="en-GB"/>
        </w:rPr>
        <w:t xml:space="preserve"> to an object</w:t>
      </w:r>
      <w:r w:rsidR="00B11963" w:rsidRPr="0045575C">
        <w:rPr>
          <w:lang w:val="en-GB"/>
        </w:rPr>
        <w:t xml:space="preserve"> without modifying the existing cod.</w:t>
      </w:r>
      <w:r w:rsidRPr="0045575C">
        <w:rPr>
          <w:lang w:val="en-GB"/>
        </w:rPr>
        <w:t xml:space="preserve"> However, a decorator works with recursive composition which is not possible with the adaptor pattern</w:t>
      </w:r>
      <w:r w:rsidR="00B11963" w:rsidRPr="0045575C">
        <w:rPr>
          <w:lang w:val="en-GB"/>
        </w:rPr>
        <w:t>.</w:t>
      </w:r>
    </w:p>
    <w:p w14:paraId="6D0B9CEE" w14:textId="77777777" w:rsidR="00B56B3E" w:rsidRPr="0045575C" w:rsidRDefault="00B56B3E" w:rsidP="0079606A">
      <w:pPr>
        <w:rPr>
          <w:lang w:val="en-GB"/>
        </w:rPr>
      </w:pPr>
    </w:p>
    <w:p w14:paraId="71905490" w14:textId="77777777" w:rsidR="00B56B3E" w:rsidRPr="0045575C" w:rsidRDefault="00B56B3E" w:rsidP="0079606A">
      <w:pPr>
        <w:rPr>
          <w:lang w:val="en-GB"/>
        </w:rPr>
      </w:pPr>
    </w:p>
    <w:p w14:paraId="49090D20" w14:textId="77777777" w:rsidR="00B56B3E" w:rsidRPr="0045575C" w:rsidRDefault="00B56B3E" w:rsidP="0079606A">
      <w:pPr>
        <w:rPr>
          <w:lang w:val="en-GB"/>
        </w:rPr>
      </w:pPr>
    </w:p>
    <w:p w14:paraId="7B49655B" w14:textId="77777777" w:rsidR="00B56B3E" w:rsidRPr="0045575C" w:rsidRDefault="00B56B3E" w:rsidP="0079606A">
      <w:pPr>
        <w:rPr>
          <w:lang w:val="en-GB"/>
        </w:rPr>
      </w:pPr>
    </w:p>
    <w:p w14:paraId="49C24101" w14:textId="77777777" w:rsidR="0045575C" w:rsidRPr="0045575C" w:rsidRDefault="0045575C" w:rsidP="0079606A">
      <w:pPr>
        <w:rPr>
          <w:lang w:val="en-GB"/>
        </w:rPr>
      </w:pPr>
    </w:p>
    <w:p w14:paraId="3C44A166" w14:textId="77777777" w:rsidR="0045575C" w:rsidRPr="0045575C" w:rsidRDefault="0045575C" w:rsidP="0079606A">
      <w:pPr>
        <w:rPr>
          <w:lang w:val="en-GB"/>
        </w:rPr>
      </w:pPr>
    </w:p>
    <w:p w14:paraId="2FF09E52" w14:textId="77777777" w:rsidR="0045575C" w:rsidRPr="0045575C" w:rsidRDefault="0045575C" w:rsidP="0079606A">
      <w:pPr>
        <w:rPr>
          <w:lang w:val="en-GB"/>
        </w:rPr>
      </w:pPr>
    </w:p>
    <w:p w14:paraId="3CF68894" w14:textId="77777777" w:rsidR="0045575C" w:rsidRPr="0045575C" w:rsidRDefault="0045575C" w:rsidP="0079606A">
      <w:pPr>
        <w:rPr>
          <w:lang w:val="en-GB"/>
        </w:rPr>
      </w:pPr>
    </w:p>
    <w:p w14:paraId="58E278F8" w14:textId="77777777" w:rsidR="0045575C" w:rsidRPr="0045575C" w:rsidRDefault="0045575C" w:rsidP="0079606A">
      <w:pPr>
        <w:rPr>
          <w:lang w:val="en-GB"/>
        </w:rPr>
      </w:pPr>
    </w:p>
    <w:p w14:paraId="0347AED2" w14:textId="77777777" w:rsidR="0045575C" w:rsidRPr="0045575C" w:rsidRDefault="0045575C" w:rsidP="0079606A">
      <w:pPr>
        <w:rPr>
          <w:lang w:val="en-GB"/>
        </w:rPr>
      </w:pPr>
    </w:p>
    <w:p w14:paraId="700A50E7" w14:textId="77777777" w:rsidR="0045575C" w:rsidRPr="0045575C" w:rsidRDefault="0045575C" w:rsidP="0079606A">
      <w:pPr>
        <w:rPr>
          <w:lang w:val="en-GB"/>
        </w:rPr>
      </w:pPr>
    </w:p>
    <w:p w14:paraId="56CEAAF9" w14:textId="77777777" w:rsidR="00B56B3E" w:rsidRPr="0045575C" w:rsidRDefault="00B56B3E" w:rsidP="00B56B3E">
      <w:pPr>
        <w:pStyle w:val="Heading1"/>
        <w:jc w:val="center"/>
        <w:rPr>
          <w:lang w:val="en-GB"/>
        </w:rPr>
      </w:pPr>
      <w:bookmarkStart w:id="1" w:name="_Toc446260196"/>
      <w:r w:rsidRPr="0045575C">
        <w:rPr>
          <w:lang w:val="en-GB"/>
        </w:rPr>
        <w:t>Introduction</w:t>
      </w:r>
      <w:bookmarkEnd w:id="1"/>
    </w:p>
    <w:p w14:paraId="5182095E" w14:textId="77777777" w:rsidR="00B56B3E" w:rsidRPr="0045575C" w:rsidRDefault="00B56B3E" w:rsidP="00B56B3E">
      <w:pPr>
        <w:rPr>
          <w:lang w:val="en-GB"/>
        </w:rPr>
      </w:pPr>
    </w:p>
    <w:p w14:paraId="04AE3F1B" w14:textId="77777777" w:rsidR="00B56B3E" w:rsidRPr="0045575C" w:rsidRDefault="00B56B3E" w:rsidP="00B56B3E">
      <w:pPr>
        <w:ind w:firstLine="708"/>
        <w:jc w:val="center"/>
        <w:rPr>
          <w:lang w:val="en-GB"/>
        </w:rPr>
      </w:pPr>
      <w:r w:rsidRPr="0045575C">
        <w:rPr>
          <w:lang w:val="en-GB"/>
        </w:rPr>
        <w:t xml:space="preserve">The following document analyses the three main characteristics of the pattern used to develop an application that allows the user to </w:t>
      </w:r>
      <w:r w:rsidR="00B11963" w:rsidRPr="0045575C">
        <w:rPr>
          <w:lang w:val="en-GB"/>
        </w:rPr>
        <w:t xml:space="preserve">convert </w:t>
      </w:r>
      <w:proofErr w:type="gramStart"/>
      <w:r w:rsidR="00B11963" w:rsidRPr="0045575C">
        <w:rPr>
          <w:lang w:val="en-GB"/>
        </w:rPr>
        <w:t>an</w:t>
      </w:r>
      <w:proofErr w:type="gramEnd"/>
      <w:r w:rsidR="00B11963" w:rsidRPr="0045575C">
        <w:rPr>
          <w:lang w:val="en-GB"/>
        </w:rPr>
        <w:t xml:space="preserve"> plication for </w:t>
      </w:r>
      <w:proofErr w:type="spellStart"/>
      <w:r w:rsidR="00B11963" w:rsidRPr="0045575C">
        <w:rPr>
          <w:lang w:val="en-GB"/>
        </w:rPr>
        <w:t>ios</w:t>
      </w:r>
      <w:proofErr w:type="spellEnd"/>
      <w:r w:rsidR="00B11963" w:rsidRPr="0045575C">
        <w:rPr>
          <w:lang w:val="en-GB"/>
        </w:rPr>
        <w:t xml:space="preserve"> to an application for android. To simplify the process, we used strings instead of real applications</w:t>
      </w:r>
      <w:r w:rsidRPr="0045575C">
        <w:rPr>
          <w:lang w:val="en-GB"/>
        </w:rPr>
        <w:t>.</w:t>
      </w:r>
      <w:r w:rsidR="00B11963" w:rsidRPr="0045575C">
        <w:rPr>
          <w:lang w:val="en-GB"/>
        </w:rPr>
        <w:t xml:space="preserve"> The user can enter the name of the application and can run it on both iPhone and Samsung. The ‘application’ (string) can also be adapted to Android phones.</w:t>
      </w:r>
      <w:r w:rsidRPr="0045575C">
        <w:rPr>
          <w:lang w:val="en-GB"/>
        </w:rPr>
        <w:t xml:space="preserve"> A pattern is general reusable solution to a commonly occurring problem within a giving context. The purpose of using patterns is to speed up the developing process and helps preventing issues that can cause major problems.</w:t>
      </w:r>
    </w:p>
    <w:p w14:paraId="2BB7AE20" w14:textId="77777777" w:rsidR="00B56B3E" w:rsidRPr="0045575C" w:rsidRDefault="00B56B3E" w:rsidP="0079606A">
      <w:pPr>
        <w:rPr>
          <w:lang w:val="en-GB"/>
        </w:rPr>
      </w:pPr>
    </w:p>
    <w:p w14:paraId="409FC7C2" w14:textId="77777777" w:rsidR="00811BE7" w:rsidRPr="0045575C" w:rsidRDefault="00811BE7" w:rsidP="005E22D4">
      <w:pPr>
        <w:pStyle w:val="Heading1"/>
        <w:jc w:val="center"/>
        <w:rPr>
          <w:lang w:val="en-GB"/>
        </w:rPr>
      </w:pPr>
      <w:bookmarkStart w:id="2" w:name="_Toc446260197"/>
      <w:r w:rsidRPr="0045575C">
        <w:rPr>
          <w:lang w:val="en-GB"/>
        </w:rPr>
        <w:t>UML Diagram</w:t>
      </w:r>
      <w:bookmarkEnd w:id="2"/>
    </w:p>
    <w:p w14:paraId="4CBF37EA" w14:textId="77777777" w:rsidR="00811BE7" w:rsidRPr="0045575C" w:rsidRDefault="00811BE7" w:rsidP="00811BE7">
      <w:pPr>
        <w:rPr>
          <w:lang w:val="en-GB"/>
        </w:rPr>
      </w:pPr>
    </w:p>
    <w:p w14:paraId="5ED0EF10" w14:textId="77777777" w:rsidR="00BE0E0D" w:rsidRPr="0045575C" w:rsidRDefault="00834316" w:rsidP="005E22D4">
      <w:pPr>
        <w:pStyle w:val="Heading1"/>
        <w:jc w:val="center"/>
        <w:rPr>
          <w:lang w:val="en-GB"/>
        </w:rPr>
      </w:pPr>
      <w:r w:rsidRPr="0045575C">
        <w:rPr>
          <w:noProof/>
          <w:lang w:val="en-GB"/>
        </w:rPr>
        <w:drawing>
          <wp:inline distT="0" distB="0" distL="0" distR="0" wp14:anchorId="6D737935" wp14:editId="01FDDDFE">
            <wp:extent cx="3997325" cy="2997994"/>
            <wp:effectExtent l="0" t="0" r="3175" b="0"/>
            <wp:docPr id="1" name="Picture 1" descr="D:\Documents\2015-2016\Block7\DPR\DPR\Builder\HouseBuilder\Builder pattern 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2015-2016\Block7\DPR\DPR\Builder\HouseBuilder\Builder pattern UM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6004" cy="2997003"/>
                    </a:xfrm>
                    <a:prstGeom prst="rect">
                      <a:avLst/>
                    </a:prstGeom>
                    <a:noFill/>
                    <a:ln>
                      <a:noFill/>
                    </a:ln>
                  </pic:spPr>
                </pic:pic>
              </a:graphicData>
            </a:graphic>
          </wp:inline>
        </w:drawing>
      </w:r>
    </w:p>
    <w:p w14:paraId="1070179A" w14:textId="77777777" w:rsidR="00BE0E0D" w:rsidRPr="0045575C" w:rsidRDefault="00BE0E0D" w:rsidP="005E22D4">
      <w:pPr>
        <w:pStyle w:val="Heading1"/>
        <w:jc w:val="center"/>
        <w:rPr>
          <w:lang w:val="en-GB"/>
        </w:rPr>
      </w:pPr>
    </w:p>
    <w:p w14:paraId="374619CE" w14:textId="77777777" w:rsidR="00BE0E0D" w:rsidRPr="0045575C" w:rsidRDefault="00BE0E0D" w:rsidP="00BE0E0D">
      <w:pPr>
        <w:pStyle w:val="Heading1"/>
        <w:rPr>
          <w:lang w:val="en-GB"/>
        </w:rPr>
      </w:pPr>
    </w:p>
    <w:p w14:paraId="1758C9C8" w14:textId="77777777" w:rsidR="00BE0E0D" w:rsidRPr="0045575C" w:rsidRDefault="00BE0E0D" w:rsidP="00BE0E0D">
      <w:pPr>
        <w:rPr>
          <w:lang w:val="en-GB"/>
        </w:rPr>
      </w:pPr>
    </w:p>
    <w:p w14:paraId="4441BE3F" w14:textId="77777777" w:rsidR="00964217" w:rsidRPr="0045575C" w:rsidRDefault="00964217" w:rsidP="00964217">
      <w:pPr>
        <w:pStyle w:val="Heading1"/>
        <w:rPr>
          <w:lang w:val="en-GB"/>
        </w:rPr>
      </w:pPr>
      <w:bookmarkStart w:id="3" w:name="_Toc446260198"/>
    </w:p>
    <w:p w14:paraId="292C4065" w14:textId="77777777" w:rsidR="00964217" w:rsidRPr="0045575C" w:rsidRDefault="00964217" w:rsidP="00964217">
      <w:pPr>
        <w:rPr>
          <w:lang w:val="en-GB"/>
        </w:rPr>
      </w:pPr>
    </w:p>
    <w:p w14:paraId="21AF1D70" w14:textId="77777777" w:rsidR="00985280" w:rsidRPr="0045575C" w:rsidRDefault="00985280" w:rsidP="005E22D4">
      <w:pPr>
        <w:pStyle w:val="Heading1"/>
        <w:jc w:val="center"/>
        <w:rPr>
          <w:lang w:val="en-GB"/>
        </w:rPr>
      </w:pPr>
      <w:r w:rsidRPr="0045575C">
        <w:rPr>
          <w:lang w:val="en-GB"/>
        </w:rPr>
        <w:t>User interface</w:t>
      </w:r>
      <w:bookmarkEnd w:id="3"/>
    </w:p>
    <w:p w14:paraId="560914BF" w14:textId="77777777" w:rsidR="0045575C" w:rsidRPr="0045575C" w:rsidRDefault="0045575C" w:rsidP="0045575C">
      <w:pPr>
        <w:rPr>
          <w:lang w:val="en-GB"/>
        </w:rPr>
      </w:pPr>
    </w:p>
    <w:p w14:paraId="356DD308" w14:textId="77777777" w:rsidR="0045575C" w:rsidRPr="0045575C" w:rsidRDefault="0045575C" w:rsidP="0045575C">
      <w:pPr>
        <w:rPr>
          <w:lang w:val="en-GB"/>
        </w:rPr>
      </w:pPr>
      <w:r w:rsidRPr="0045575C">
        <w:rPr>
          <w:lang w:val="en-GB"/>
        </w:rPr>
        <w:tab/>
        <w:t xml:space="preserve">The user interface of this application is quite simple. </w:t>
      </w:r>
      <w:r>
        <w:rPr>
          <w:lang w:val="en-GB"/>
        </w:rPr>
        <w:t xml:space="preserve">The user can run </w:t>
      </w:r>
      <w:proofErr w:type="spellStart"/>
      <w:r>
        <w:rPr>
          <w:lang w:val="en-GB"/>
        </w:rPr>
        <w:t>ios</w:t>
      </w:r>
      <w:proofErr w:type="spellEnd"/>
      <w:r>
        <w:rPr>
          <w:lang w:val="en-GB"/>
        </w:rPr>
        <w:t xml:space="preserve"> or android games and can </w:t>
      </w:r>
      <w:proofErr w:type="spellStart"/>
      <w:r>
        <w:rPr>
          <w:lang w:val="en-GB"/>
        </w:rPr>
        <w:t>adap</w:t>
      </w:r>
      <w:proofErr w:type="spellEnd"/>
      <w:r>
        <w:rPr>
          <w:lang w:val="en-GB"/>
        </w:rPr>
        <w:t xml:space="preserve"> the </w:t>
      </w:r>
      <w:proofErr w:type="spellStart"/>
      <w:r>
        <w:rPr>
          <w:lang w:val="en-GB"/>
        </w:rPr>
        <w:t>ios</w:t>
      </w:r>
      <w:proofErr w:type="spellEnd"/>
      <w:r>
        <w:rPr>
          <w:lang w:val="en-GB"/>
        </w:rPr>
        <w:t xml:space="preserve"> game to android. However, in this case, the game is represented by a string which can be entered in the ‘Name’ textbox.</w:t>
      </w:r>
    </w:p>
    <w:p w14:paraId="5145A61C" w14:textId="77777777" w:rsidR="00F95180" w:rsidRPr="0045575C" w:rsidRDefault="00F95180" w:rsidP="00F95180">
      <w:pPr>
        <w:rPr>
          <w:lang w:val="en-GB"/>
        </w:rPr>
      </w:pPr>
      <w:r w:rsidRPr="0045575C">
        <w:rPr>
          <w:noProof/>
          <w:lang w:val="en-GB"/>
        </w:rPr>
        <w:drawing>
          <wp:inline distT="0" distB="0" distL="0" distR="0" wp14:anchorId="033A16F2" wp14:editId="668EE1D5">
            <wp:extent cx="5760720" cy="2499772"/>
            <wp:effectExtent l="0" t="0" r="0" b="0"/>
            <wp:docPr id="2" name="Picture 2" descr="C:\Users\Monica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99772"/>
                    </a:xfrm>
                    <a:prstGeom prst="rect">
                      <a:avLst/>
                    </a:prstGeom>
                    <a:noFill/>
                    <a:ln>
                      <a:noFill/>
                    </a:ln>
                  </pic:spPr>
                </pic:pic>
              </a:graphicData>
            </a:graphic>
          </wp:inline>
        </w:drawing>
      </w:r>
    </w:p>
    <w:p w14:paraId="78024F98" w14:textId="77777777" w:rsidR="00BE0E0D" w:rsidRPr="0045575C" w:rsidRDefault="00BE0E0D" w:rsidP="00BE0E0D">
      <w:pPr>
        <w:rPr>
          <w:lang w:val="en-GB"/>
        </w:rPr>
      </w:pPr>
    </w:p>
    <w:p w14:paraId="0BB468BE" w14:textId="77777777" w:rsidR="00985280" w:rsidRPr="0045575C" w:rsidRDefault="00985280" w:rsidP="00985280">
      <w:pPr>
        <w:rPr>
          <w:lang w:val="en-GB"/>
        </w:rPr>
      </w:pPr>
    </w:p>
    <w:p w14:paraId="2322F181" w14:textId="77777777" w:rsidR="004D6130" w:rsidRPr="0045575C" w:rsidRDefault="004D6130" w:rsidP="005E22D4">
      <w:pPr>
        <w:pStyle w:val="Heading1"/>
        <w:jc w:val="center"/>
        <w:rPr>
          <w:lang w:val="en-GB"/>
        </w:rPr>
      </w:pPr>
    </w:p>
    <w:p w14:paraId="0E97A959" w14:textId="77777777" w:rsidR="00964217" w:rsidRPr="0045575C" w:rsidRDefault="00964217" w:rsidP="005E22D4">
      <w:pPr>
        <w:pStyle w:val="Heading1"/>
        <w:jc w:val="center"/>
        <w:rPr>
          <w:lang w:val="en-GB"/>
        </w:rPr>
      </w:pPr>
      <w:bookmarkStart w:id="4" w:name="_Toc446260199"/>
    </w:p>
    <w:p w14:paraId="08B54DC3" w14:textId="77777777" w:rsidR="005F3775" w:rsidRDefault="005F3775" w:rsidP="005E22D4">
      <w:pPr>
        <w:pStyle w:val="Heading1"/>
        <w:jc w:val="center"/>
        <w:rPr>
          <w:lang w:val="en-GB"/>
        </w:rPr>
      </w:pPr>
    </w:p>
    <w:p w14:paraId="1B891268" w14:textId="77777777" w:rsidR="005F3775" w:rsidRDefault="005F3775" w:rsidP="005F3775"/>
    <w:p w14:paraId="7493DB45" w14:textId="77777777" w:rsidR="005F3775" w:rsidRDefault="005F3775" w:rsidP="005F3775"/>
    <w:p w14:paraId="674FEECF" w14:textId="77777777" w:rsidR="005F3775" w:rsidRPr="005F3775" w:rsidRDefault="005F3775" w:rsidP="005F3775"/>
    <w:p w14:paraId="45A9BB73" w14:textId="77777777" w:rsidR="005F3775" w:rsidRDefault="005F3775" w:rsidP="005E22D4">
      <w:pPr>
        <w:pStyle w:val="Heading1"/>
        <w:jc w:val="center"/>
        <w:rPr>
          <w:lang w:val="en-GB"/>
        </w:rPr>
      </w:pPr>
    </w:p>
    <w:p w14:paraId="6B4879BF" w14:textId="77777777" w:rsidR="00577284" w:rsidRPr="0045575C" w:rsidRDefault="00577284" w:rsidP="005E22D4">
      <w:pPr>
        <w:pStyle w:val="Heading1"/>
        <w:jc w:val="center"/>
        <w:rPr>
          <w:lang w:val="en-GB"/>
        </w:rPr>
      </w:pPr>
      <w:r w:rsidRPr="0045575C">
        <w:rPr>
          <w:lang w:val="en-GB"/>
        </w:rPr>
        <w:t>Reusability</w:t>
      </w:r>
      <w:bookmarkEnd w:id="4"/>
    </w:p>
    <w:p w14:paraId="567379FD" w14:textId="77777777" w:rsidR="005E22D4" w:rsidRPr="0045575C" w:rsidRDefault="005E22D4" w:rsidP="005E22D4">
      <w:pPr>
        <w:rPr>
          <w:lang w:val="en-GB"/>
        </w:rPr>
      </w:pPr>
    </w:p>
    <w:p w14:paraId="271BC471" w14:textId="33C3C3F5" w:rsidR="00811BE7" w:rsidRPr="0045575C" w:rsidRDefault="00811BE7" w:rsidP="005E22D4">
      <w:pPr>
        <w:jc w:val="center"/>
        <w:rPr>
          <w:lang w:val="en-GB"/>
        </w:rPr>
      </w:pPr>
      <w:r w:rsidRPr="0045575C">
        <w:rPr>
          <w:lang w:val="en-GB"/>
        </w:rPr>
        <w:t xml:space="preserve">One of the main reasons why patterns are useful is because they can be easily reused without changing the code. Considering our </w:t>
      </w:r>
      <w:r w:rsidR="00B95431" w:rsidRPr="0045575C">
        <w:rPr>
          <w:lang w:val="en-GB"/>
        </w:rPr>
        <w:t>above described application</w:t>
      </w:r>
      <w:r w:rsidRPr="0045575C">
        <w:rPr>
          <w:lang w:val="en-GB"/>
        </w:rPr>
        <w:t xml:space="preserve">, we can attest that the pattern is reusable. </w:t>
      </w:r>
      <w:r w:rsidR="005F3775">
        <w:rPr>
          <w:lang w:val="en-GB"/>
        </w:rPr>
        <w:t>The adaptor pattern can be used for any two objects that have some common characteristics.</w:t>
      </w:r>
    </w:p>
    <w:p w14:paraId="6F4BDB3F" w14:textId="77777777" w:rsidR="00577284" w:rsidRPr="0045575C" w:rsidRDefault="00577284" w:rsidP="005E22D4">
      <w:pPr>
        <w:pStyle w:val="Heading1"/>
        <w:jc w:val="center"/>
        <w:rPr>
          <w:lang w:val="en-GB"/>
        </w:rPr>
      </w:pPr>
      <w:bookmarkStart w:id="5" w:name="_Toc446260200"/>
      <w:r w:rsidRPr="0045575C">
        <w:rPr>
          <w:lang w:val="en-GB"/>
        </w:rPr>
        <w:t>Maintainability</w:t>
      </w:r>
      <w:bookmarkEnd w:id="5"/>
    </w:p>
    <w:p w14:paraId="4C26E291" w14:textId="77777777" w:rsidR="005E22D4" w:rsidRPr="0045575C" w:rsidRDefault="005E22D4" w:rsidP="005E22D4">
      <w:pPr>
        <w:rPr>
          <w:lang w:val="en-GB"/>
        </w:rPr>
      </w:pPr>
    </w:p>
    <w:p w14:paraId="0ACEB70F" w14:textId="4FCECF79" w:rsidR="005E22D4" w:rsidRPr="0045575C" w:rsidRDefault="008678FA" w:rsidP="005E22D4">
      <w:pPr>
        <w:jc w:val="center"/>
        <w:rPr>
          <w:lang w:val="en-GB"/>
        </w:rPr>
      </w:pPr>
      <w:r w:rsidRPr="0045575C">
        <w:rPr>
          <w:lang w:val="en-GB"/>
        </w:rPr>
        <w:t>Because the classes are not tightly coupled</w:t>
      </w:r>
      <w:r w:rsidR="005E22D4" w:rsidRPr="0045575C">
        <w:rPr>
          <w:lang w:val="en-GB"/>
        </w:rPr>
        <w:t xml:space="preserve"> and the pattern is quite small</w:t>
      </w:r>
      <w:r w:rsidRPr="0045575C">
        <w:rPr>
          <w:lang w:val="en-GB"/>
        </w:rPr>
        <w:t xml:space="preserve">, the system is </w:t>
      </w:r>
      <w:r w:rsidR="00E96EA7" w:rsidRPr="0045575C">
        <w:rPr>
          <w:lang w:val="en-GB"/>
        </w:rPr>
        <w:t>easily maintained.</w:t>
      </w:r>
      <w:r w:rsidRPr="0045575C">
        <w:rPr>
          <w:lang w:val="en-GB"/>
        </w:rPr>
        <w:t xml:space="preserve"> </w:t>
      </w:r>
      <w:r w:rsidR="005E22D4" w:rsidRPr="0045575C">
        <w:rPr>
          <w:lang w:val="en-GB"/>
        </w:rPr>
        <w:t>When a system is easy to maintain it means that new features can be added.</w:t>
      </w:r>
      <w:r w:rsidR="00CB2CF8" w:rsidRPr="0045575C">
        <w:rPr>
          <w:lang w:val="en-GB"/>
        </w:rPr>
        <w:t xml:space="preserve"> However, if the use</w:t>
      </w:r>
      <w:r w:rsidR="005F3775">
        <w:rPr>
          <w:lang w:val="en-GB"/>
        </w:rPr>
        <w:t xml:space="preserve">r decides to extend the pattern, it </w:t>
      </w:r>
      <w:r w:rsidR="00CB2CF8" w:rsidRPr="0045575C">
        <w:rPr>
          <w:lang w:val="en-GB"/>
        </w:rPr>
        <w:t>w</w:t>
      </w:r>
      <w:r w:rsidR="005F3775">
        <w:rPr>
          <w:lang w:val="en-GB"/>
        </w:rPr>
        <w:t xml:space="preserve">ill become difficult to maintain because most of the code will be duplicated. Also, if the two objects are </w:t>
      </w:r>
      <w:r w:rsidR="00CB2CF8" w:rsidRPr="0045575C">
        <w:rPr>
          <w:lang w:val="en-GB"/>
        </w:rPr>
        <w:t xml:space="preserve">complex, </w:t>
      </w:r>
      <w:r w:rsidR="00544E36" w:rsidRPr="0045575C">
        <w:rPr>
          <w:lang w:val="en-GB"/>
        </w:rPr>
        <w:t>it will take quite some time to maintain all the classes.</w:t>
      </w:r>
    </w:p>
    <w:p w14:paraId="375180E2" w14:textId="77777777" w:rsidR="00811BE7" w:rsidRPr="0045575C" w:rsidRDefault="00577284" w:rsidP="005E22D4">
      <w:pPr>
        <w:pStyle w:val="Heading1"/>
        <w:jc w:val="center"/>
        <w:rPr>
          <w:lang w:val="en-GB"/>
        </w:rPr>
      </w:pPr>
      <w:bookmarkStart w:id="6" w:name="_Toc446260201"/>
      <w:r w:rsidRPr="0045575C">
        <w:rPr>
          <w:lang w:val="en-GB"/>
        </w:rPr>
        <w:t>Extensibility</w:t>
      </w:r>
      <w:bookmarkEnd w:id="6"/>
    </w:p>
    <w:p w14:paraId="4CCA2E0D" w14:textId="77777777" w:rsidR="005E22D4" w:rsidRPr="0045575C" w:rsidRDefault="005E22D4" w:rsidP="005E22D4">
      <w:pPr>
        <w:rPr>
          <w:lang w:val="en-GB"/>
        </w:rPr>
      </w:pPr>
    </w:p>
    <w:p w14:paraId="03557B4C" w14:textId="01F12695" w:rsidR="00577284" w:rsidRPr="0045575C" w:rsidRDefault="00811BE7" w:rsidP="005E22D4">
      <w:pPr>
        <w:jc w:val="center"/>
        <w:rPr>
          <w:lang w:val="en-GB"/>
        </w:rPr>
      </w:pPr>
      <w:r w:rsidRPr="0045575C">
        <w:rPr>
          <w:lang w:val="en-GB"/>
        </w:rPr>
        <w:t xml:space="preserve">New </w:t>
      </w:r>
      <w:r w:rsidR="008678FA" w:rsidRPr="0045575C">
        <w:rPr>
          <w:lang w:val="en-GB"/>
        </w:rPr>
        <w:t>functionality can be provided by adding new code without changing the initial one. Therefore, there is no need to worry about bugs or causing problems. The current pattern can be easily extended</w:t>
      </w:r>
      <w:r w:rsidR="00EE1F1C" w:rsidRPr="0045575C">
        <w:rPr>
          <w:lang w:val="en-GB"/>
        </w:rPr>
        <w:t xml:space="preserve"> but it</w:t>
      </w:r>
      <w:r w:rsidR="00327A4C">
        <w:rPr>
          <w:lang w:val="en-GB"/>
        </w:rPr>
        <w:t xml:space="preserve"> if the objects become too complex then the maintainability will decrease for sure.  </w:t>
      </w:r>
      <w:r w:rsidR="00EE1F1C" w:rsidRPr="0045575C">
        <w:rPr>
          <w:lang w:val="en-GB"/>
        </w:rPr>
        <w:t xml:space="preserve"> </w:t>
      </w:r>
      <w:bookmarkStart w:id="7" w:name="_GoBack"/>
      <w:bookmarkEnd w:id="7"/>
    </w:p>
    <w:sectPr w:rsidR="00577284" w:rsidRPr="0045575C" w:rsidSect="005E22D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5AAC" w14:textId="77777777" w:rsidR="00B40126" w:rsidRDefault="00B40126" w:rsidP="005E22D4">
      <w:pPr>
        <w:spacing w:after="0" w:line="240" w:lineRule="auto"/>
      </w:pPr>
      <w:r>
        <w:separator/>
      </w:r>
    </w:p>
  </w:endnote>
  <w:endnote w:type="continuationSeparator" w:id="0">
    <w:p w14:paraId="6C2B2F00" w14:textId="77777777" w:rsidR="00B40126" w:rsidRDefault="00B40126" w:rsidP="005E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565525"/>
      <w:docPartObj>
        <w:docPartGallery w:val="Page Numbers (Bottom of Page)"/>
        <w:docPartUnique/>
      </w:docPartObj>
    </w:sdtPr>
    <w:sdtEndPr>
      <w:rPr>
        <w:color w:val="808080" w:themeColor="background1" w:themeShade="80"/>
        <w:spacing w:val="60"/>
      </w:rPr>
    </w:sdtEndPr>
    <w:sdtContent>
      <w:p w14:paraId="1EA2E392" w14:textId="77777777" w:rsidR="00013320" w:rsidRDefault="000133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7A4C">
          <w:rPr>
            <w:noProof/>
          </w:rPr>
          <w:t>5</w:t>
        </w:r>
        <w:r>
          <w:rPr>
            <w:noProof/>
          </w:rPr>
          <w:fldChar w:fldCharType="end"/>
        </w:r>
        <w:r>
          <w:t xml:space="preserve"> | </w:t>
        </w:r>
        <w:r>
          <w:rPr>
            <w:color w:val="808080" w:themeColor="background1" w:themeShade="80"/>
            <w:spacing w:val="60"/>
          </w:rPr>
          <w:t>Page</w:t>
        </w:r>
      </w:p>
    </w:sdtContent>
  </w:sdt>
  <w:p w14:paraId="6A012C7B" w14:textId="77777777" w:rsidR="00013320" w:rsidRDefault="000133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C82E1" w14:textId="77777777" w:rsidR="00B40126" w:rsidRDefault="00B40126" w:rsidP="005E22D4">
      <w:pPr>
        <w:spacing w:after="0" w:line="240" w:lineRule="auto"/>
      </w:pPr>
      <w:r>
        <w:separator/>
      </w:r>
    </w:p>
  </w:footnote>
  <w:footnote w:type="continuationSeparator" w:id="0">
    <w:p w14:paraId="2CB020EC" w14:textId="77777777" w:rsidR="00B40126" w:rsidRDefault="00B40126" w:rsidP="005E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78"/>
    <w:rsid w:val="00013320"/>
    <w:rsid w:val="000D746A"/>
    <w:rsid w:val="00111A39"/>
    <w:rsid w:val="001E19B8"/>
    <w:rsid w:val="002F1412"/>
    <w:rsid w:val="00327A4C"/>
    <w:rsid w:val="00373868"/>
    <w:rsid w:val="0044613A"/>
    <w:rsid w:val="0045575C"/>
    <w:rsid w:val="00463DE6"/>
    <w:rsid w:val="004929CA"/>
    <w:rsid w:val="004D6130"/>
    <w:rsid w:val="004F7592"/>
    <w:rsid w:val="005338FF"/>
    <w:rsid w:val="00544E36"/>
    <w:rsid w:val="00577284"/>
    <w:rsid w:val="005E22D4"/>
    <w:rsid w:val="005F3775"/>
    <w:rsid w:val="00642FF7"/>
    <w:rsid w:val="00686C49"/>
    <w:rsid w:val="006B6055"/>
    <w:rsid w:val="00725B63"/>
    <w:rsid w:val="00791B2A"/>
    <w:rsid w:val="0079606A"/>
    <w:rsid w:val="007C4B66"/>
    <w:rsid w:val="00811BE7"/>
    <w:rsid w:val="00834316"/>
    <w:rsid w:val="00862F78"/>
    <w:rsid w:val="008678FA"/>
    <w:rsid w:val="00902C4D"/>
    <w:rsid w:val="00907764"/>
    <w:rsid w:val="0096293C"/>
    <w:rsid w:val="00964217"/>
    <w:rsid w:val="00985280"/>
    <w:rsid w:val="00A0202A"/>
    <w:rsid w:val="00A20F1C"/>
    <w:rsid w:val="00A306D3"/>
    <w:rsid w:val="00B1109D"/>
    <w:rsid w:val="00B11963"/>
    <w:rsid w:val="00B40126"/>
    <w:rsid w:val="00B56B3E"/>
    <w:rsid w:val="00B95431"/>
    <w:rsid w:val="00BE0E0D"/>
    <w:rsid w:val="00C57B1F"/>
    <w:rsid w:val="00C87A3B"/>
    <w:rsid w:val="00CB2CF8"/>
    <w:rsid w:val="00DB2E90"/>
    <w:rsid w:val="00DC4DBD"/>
    <w:rsid w:val="00E83F68"/>
    <w:rsid w:val="00E87297"/>
    <w:rsid w:val="00E96EA7"/>
    <w:rsid w:val="00EE1F1C"/>
    <w:rsid w:val="00F1531D"/>
    <w:rsid w:val="00F235A2"/>
    <w:rsid w:val="00F54E58"/>
    <w:rsid w:val="00F951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FB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22D5B-622F-9647-AABC-176EC274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592</Words>
  <Characters>337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sign Patterns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dc:title>
  <dc:subject>Adapter pattern</dc:subject>
  <dc:creator>Monicaa</dc:creator>
  <cp:keywords/>
  <dc:description/>
  <cp:lastModifiedBy>Microsoft Office User</cp:lastModifiedBy>
  <cp:revision>35</cp:revision>
  <dcterms:created xsi:type="dcterms:W3CDTF">2016-02-22T20:30:00Z</dcterms:created>
  <dcterms:modified xsi:type="dcterms:W3CDTF">2016-03-29T16:34:00Z</dcterms:modified>
</cp:coreProperties>
</file>